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4249"/>
        <w:gridCol w:w="284"/>
        <w:gridCol w:w="135"/>
        <w:gridCol w:w="6"/>
        <w:gridCol w:w="2690"/>
        <w:gridCol w:w="2701"/>
      </w:tblGrid>
      <w:tr w:rsidR="00AB702A" w:rsidRPr="00EF0582" w:rsidTr="00941BB2">
        <w:trPr>
          <w:trHeight w:hRule="exact" w:val="170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AB702A" w:rsidRPr="00EF0582" w:rsidRDefault="00AB702A" w:rsidP="00941BB2">
            <w:pPr>
              <w:rPr>
                <w:b/>
                <w:color w:val="FFFFFF" w:themeColor="background1"/>
                <w:sz w:val="14"/>
                <w:szCs w:val="16"/>
              </w:rPr>
            </w:pPr>
            <w:bookmarkStart w:id="0" w:name="_GoBack"/>
            <w:bookmarkEnd w:id="0"/>
            <w:r w:rsidRPr="00EF0582">
              <w:rPr>
                <w:b/>
                <w:color w:val="FFFFFF" w:themeColor="background1"/>
                <w:sz w:val="14"/>
                <w:szCs w:val="16"/>
              </w:rPr>
              <w:t>Bei Bewerbung durch eine Privatperson</w:t>
            </w:r>
          </w:p>
        </w:tc>
        <w:tc>
          <w:tcPr>
            <w:tcW w:w="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584C9A" w:rsidRDefault="00AB702A" w:rsidP="00941BB2">
            <w:pPr>
              <w:rPr>
                <w:sz w:val="14"/>
                <w:szCs w:val="16"/>
              </w:rPr>
            </w:pP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AB702A" w:rsidRPr="00EF0582" w:rsidRDefault="00AB702A" w:rsidP="00941BB2">
            <w:pPr>
              <w:rPr>
                <w:b/>
                <w:color w:val="FFFFFF" w:themeColor="background1"/>
                <w:sz w:val="14"/>
                <w:szCs w:val="16"/>
              </w:rPr>
            </w:pPr>
            <w:r w:rsidRPr="00EF0582">
              <w:rPr>
                <w:b/>
                <w:color w:val="FFFFFF" w:themeColor="background1"/>
                <w:sz w:val="14"/>
                <w:szCs w:val="16"/>
              </w:rPr>
              <w:t>Bei Vorschlag durch Dritte (Organisation, Einrichtung, Verband, usw.)</w:t>
            </w:r>
          </w:p>
        </w:tc>
      </w:tr>
      <w:tr w:rsidR="00AB702A" w:rsidRPr="005A62F4" w:rsidTr="00941BB2">
        <w:trPr>
          <w:trHeight w:hRule="exact" w:val="454"/>
        </w:trPr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:rsidR="00AB702A" w:rsidRDefault="00AB702A" w:rsidP="00941BB2">
            <w:pPr>
              <w:spacing w:after="40"/>
              <w:rPr>
                <w:sz w:val="14"/>
                <w:szCs w:val="16"/>
              </w:rPr>
            </w:pPr>
            <w:r w:rsidRPr="00EF0582">
              <w:rPr>
                <w:sz w:val="14"/>
                <w:szCs w:val="16"/>
              </w:rPr>
              <w:t>Familienname</w:t>
            </w:r>
          </w:p>
          <w:p w:rsidR="00AB702A" w:rsidRPr="00E62E46" w:rsidRDefault="00AB702A" w:rsidP="00941BB2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4A5936" w:rsidRDefault="00AB702A" w:rsidP="00941BB2">
            <w:pPr>
              <w:rPr>
                <w:sz w:val="10"/>
                <w:szCs w:val="10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right w:w="108" w:type="dxa"/>
            </w:tcMar>
          </w:tcPr>
          <w:p w:rsidR="00AB702A" w:rsidRDefault="00AB702A" w:rsidP="00941BB2">
            <w:pPr>
              <w:spacing w:after="40"/>
              <w:rPr>
                <w:sz w:val="14"/>
                <w:szCs w:val="16"/>
              </w:rPr>
            </w:pPr>
            <w:r w:rsidRPr="00EF0582">
              <w:rPr>
                <w:sz w:val="14"/>
                <w:szCs w:val="16"/>
              </w:rPr>
              <w:t>Bezeichnung</w:t>
            </w:r>
          </w:p>
          <w:p w:rsidR="00AB702A" w:rsidRPr="00802196" w:rsidRDefault="00AB702A" w:rsidP="00941BB2">
            <w:pPr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:rsidR="00AB702A" w:rsidRDefault="00AB702A" w:rsidP="00941BB2">
            <w:pPr>
              <w:spacing w:after="4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nsprechpartner(in)</w:t>
            </w:r>
          </w:p>
          <w:p w:rsidR="00AB702A" w:rsidRPr="005A62F4" w:rsidRDefault="00AB702A" w:rsidP="00941BB2">
            <w:pPr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02A" w:rsidRPr="00802196" w:rsidTr="00941BB2">
        <w:trPr>
          <w:trHeight w:hRule="exact" w:val="454"/>
        </w:trPr>
        <w:tc>
          <w:tcPr>
            <w:tcW w:w="467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Default="00AB702A" w:rsidP="00941BB2">
            <w:pPr>
              <w:spacing w:after="40"/>
              <w:rPr>
                <w:sz w:val="14"/>
                <w:szCs w:val="16"/>
              </w:rPr>
            </w:pPr>
            <w:r w:rsidRPr="00EF0582">
              <w:rPr>
                <w:sz w:val="14"/>
                <w:szCs w:val="16"/>
              </w:rPr>
              <w:t>Vorname</w:t>
            </w:r>
          </w:p>
          <w:p w:rsidR="00AB702A" w:rsidRPr="00E62E46" w:rsidRDefault="00AB702A" w:rsidP="00941BB2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4A5936" w:rsidRDefault="00AB702A" w:rsidP="00941BB2">
            <w:pPr>
              <w:rPr>
                <w:sz w:val="10"/>
                <w:szCs w:val="10"/>
              </w:rPr>
            </w:pP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:rsidR="00AB702A" w:rsidRDefault="00AB702A" w:rsidP="00941BB2">
            <w:pPr>
              <w:spacing w:after="4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elefon / Telefax / E-Mail</w:t>
            </w:r>
          </w:p>
          <w:p w:rsidR="00AB702A" w:rsidRPr="00802196" w:rsidRDefault="00AB702A" w:rsidP="00941BB2">
            <w:pPr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02A" w:rsidRPr="00802196" w:rsidTr="00941BB2">
        <w:trPr>
          <w:trHeight w:hRule="exact" w:val="482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:rsidR="00AB702A" w:rsidRDefault="00AB702A" w:rsidP="00941BB2">
            <w:pPr>
              <w:spacing w:after="60"/>
              <w:rPr>
                <w:sz w:val="14"/>
                <w:szCs w:val="16"/>
              </w:rPr>
            </w:pPr>
            <w:r w:rsidRPr="00EF0582">
              <w:rPr>
                <w:sz w:val="14"/>
                <w:szCs w:val="16"/>
              </w:rPr>
              <w:t>Straße, Haus-Nr.</w:t>
            </w:r>
          </w:p>
          <w:p w:rsidR="00AB702A" w:rsidRPr="00E62E46" w:rsidRDefault="00AB702A" w:rsidP="00941BB2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4A5936" w:rsidRDefault="00AB702A" w:rsidP="00941BB2">
            <w:pPr>
              <w:rPr>
                <w:sz w:val="10"/>
                <w:szCs w:val="10"/>
              </w:rPr>
            </w:pP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:rsidR="00AB702A" w:rsidRDefault="00AB702A" w:rsidP="00941BB2">
            <w:pPr>
              <w:spacing w:after="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traße, Haus-Nr.</w:t>
            </w:r>
          </w:p>
          <w:p w:rsidR="00AB702A" w:rsidRPr="00802196" w:rsidRDefault="00AB702A" w:rsidP="00941BB2">
            <w:pPr>
              <w:rPr>
                <w:sz w:val="18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02A" w:rsidRPr="00802196" w:rsidTr="00941BB2">
        <w:trPr>
          <w:trHeight w:hRule="exact" w:val="482"/>
        </w:trPr>
        <w:tc>
          <w:tcPr>
            <w:tcW w:w="467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Default="00AB702A" w:rsidP="00941BB2">
            <w:pPr>
              <w:spacing w:after="60"/>
              <w:rPr>
                <w:sz w:val="14"/>
                <w:szCs w:val="16"/>
              </w:rPr>
            </w:pPr>
            <w:r w:rsidRPr="00EF0582">
              <w:rPr>
                <w:sz w:val="14"/>
                <w:szCs w:val="16"/>
              </w:rPr>
              <w:t>PLZ, Wohnort</w:t>
            </w:r>
          </w:p>
          <w:p w:rsidR="00AB702A" w:rsidRPr="00E62E46" w:rsidRDefault="00AB702A" w:rsidP="00941BB2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4A5936" w:rsidRDefault="00AB702A" w:rsidP="00941BB2">
            <w:pPr>
              <w:rPr>
                <w:sz w:val="10"/>
                <w:szCs w:val="10"/>
              </w:rPr>
            </w:pP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:rsidR="00AB702A" w:rsidRDefault="00AB702A" w:rsidP="00941BB2">
            <w:pPr>
              <w:spacing w:after="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LZ, Ort</w:t>
            </w:r>
          </w:p>
          <w:p w:rsidR="00AB702A" w:rsidRPr="00802196" w:rsidRDefault="00AB702A" w:rsidP="00941BB2">
            <w:pPr>
              <w:rPr>
                <w:sz w:val="18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02A" w:rsidRPr="004A5936" w:rsidTr="00941BB2">
        <w:trPr>
          <w:trHeight w:hRule="exact" w:val="284"/>
        </w:trPr>
        <w:tc>
          <w:tcPr>
            <w:tcW w:w="10207" w:type="dxa"/>
            <w:gridSpan w:val="7"/>
            <w:shd w:val="clear" w:color="auto" w:fill="auto"/>
          </w:tcPr>
          <w:p w:rsidR="00AB702A" w:rsidRPr="004A5936" w:rsidRDefault="00AB702A" w:rsidP="00941BB2">
            <w:pPr>
              <w:spacing w:before="4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[</w:t>
            </w:r>
            <w:r w:rsidRPr="003B0B6B">
              <w:rPr>
                <w:sz w:val="14"/>
                <w:szCs w:val="14"/>
              </w:rPr>
              <w:t xml:space="preserve">Zutreffendes ankreuzen </w:t>
            </w:r>
            <w:r w:rsidRPr="003B0B6B">
              <w:rPr>
                <w:sz w:val="18"/>
                <w:szCs w:val="14"/>
              </w:rPr>
              <w:sym w:font="Wingdings 2" w:char="F053"/>
            </w:r>
            <w:r w:rsidRPr="003B0B6B">
              <w:rPr>
                <w:sz w:val="14"/>
                <w:szCs w:val="14"/>
              </w:rPr>
              <w:t xml:space="preserve"> oder in Druckschrift ausfüllen]</w:t>
            </w:r>
          </w:p>
        </w:tc>
      </w:tr>
      <w:tr w:rsidR="00AB702A" w:rsidRPr="00DD70AA" w:rsidTr="00941BB2">
        <w:trPr>
          <w:trHeight w:hRule="exact" w:val="624"/>
        </w:trPr>
        <w:tc>
          <w:tcPr>
            <w:tcW w:w="142" w:type="dxa"/>
            <w:shd w:val="clear" w:color="auto" w:fill="auto"/>
            <w:tcMar>
              <w:left w:w="0" w:type="dxa"/>
            </w:tcMar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┌</w:t>
            </w:r>
          </w:p>
        </w:tc>
        <w:tc>
          <w:tcPr>
            <w:tcW w:w="4249" w:type="dxa"/>
            <w:vMerge w:val="restart"/>
            <w:shd w:val="clear" w:color="auto" w:fill="auto"/>
            <w:tcMar>
              <w:right w:w="108" w:type="dxa"/>
            </w:tcMar>
          </w:tcPr>
          <w:p w:rsidR="00AB702A" w:rsidRPr="003F1F57" w:rsidRDefault="00AB702A" w:rsidP="00941BB2">
            <w:pPr>
              <w:rPr>
                <w:rFonts w:cs="Arial"/>
                <w:b/>
                <w:sz w:val="22"/>
                <w:szCs w:val="20"/>
              </w:rPr>
            </w:pPr>
          </w:p>
          <w:p w:rsidR="003F52DD" w:rsidRDefault="003F52DD" w:rsidP="00941BB2"/>
          <w:p w:rsidR="003F52DD" w:rsidRPr="004A2646" w:rsidRDefault="003F52DD" w:rsidP="00941BB2">
            <w:pPr>
              <w:rPr>
                <w:b/>
              </w:rPr>
            </w:pPr>
            <w:r w:rsidRPr="003F52DD">
              <w:rPr>
                <w:b/>
              </w:rPr>
              <w:t>Stadt Amberg</w:t>
            </w:r>
          </w:p>
          <w:p w:rsidR="004A2646" w:rsidRDefault="004A2646" w:rsidP="00941BB2">
            <w:r>
              <w:t>Jugendamt</w:t>
            </w:r>
          </w:p>
          <w:p w:rsidR="003F52DD" w:rsidRDefault="003F52DD" w:rsidP="00941BB2">
            <w:r>
              <w:t>z. Hd. Herrn S</w:t>
            </w:r>
            <w:r w:rsidR="004A2646">
              <w:t>taub</w:t>
            </w:r>
            <w:r>
              <w:t>er</w:t>
            </w:r>
          </w:p>
          <w:p w:rsidR="003F52DD" w:rsidRDefault="004A2646" w:rsidP="00941BB2">
            <w:r>
              <w:t>Spitalgraben 3</w:t>
            </w:r>
          </w:p>
          <w:p w:rsidR="003F52DD" w:rsidRPr="005F7687" w:rsidRDefault="003F52DD" w:rsidP="00941BB2">
            <w:pPr>
              <w:rPr>
                <w:b/>
              </w:rPr>
            </w:pPr>
            <w:r>
              <w:t>92224 Amberg</w:t>
            </w:r>
          </w:p>
        </w:tc>
        <w:tc>
          <w:tcPr>
            <w:tcW w:w="419" w:type="dxa"/>
            <w:gridSpan w:val="2"/>
            <w:shd w:val="clear" w:color="auto" w:fill="auto"/>
          </w:tcPr>
          <w:p w:rsidR="00AB702A" w:rsidRPr="00DD70AA" w:rsidRDefault="00AB702A" w:rsidP="00941BB2">
            <w:pPr>
              <w:tabs>
                <w:tab w:val="right" w:pos="4688"/>
              </w:tabs>
              <w:spacing w:after="12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┐</w:t>
            </w:r>
          </w:p>
        </w:tc>
        <w:tc>
          <w:tcPr>
            <w:tcW w:w="5397" w:type="dxa"/>
            <w:gridSpan w:val="3"/>
            <w:shd w:val="clear" w:color="auto" w:fill="auto"/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7D4DB9B8" wp14:editId="29DAB8EA">
                      <wp:extent cx="3311525" cy="720000"/>
                      <wp:effectExtent l="19050" t="19050" r="22225" b="23495"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1525" cy="720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810000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702A" w:rsidRPr="00CB790C" w:rsidRDefault="00AB702A" w:rsidP="00AB702A">
                                  <w:r w:rsidRPr="00CB790C">
                                    <w:rPr>
                                      <w:b/>
                                      <w:sz w:val="24"/>
                                    </w:rPr>
                                    <w:t>Aufstellung einer Vorschlagsliste</w:t>
                                  </w:r>
                                  <w:r w:rsidR="004A2646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CB790C">
                                    <w:rPr>
                                      <w:b/>
                                      <w:sz w:val="24"/>
                                    </w:rPr>
                                    <w:t>für</w:t>
                                  </w:r>
                                  <w:r w:rsidR="004A2646">
                                    <w:rPr>
                                      <w:b/>
                                      <w:sz w:val="24"/>
                                    </w:rPr>
                                    <w:br/>
                                    <w:t>Jugends</w:t>
                                  </w:r>
                                  <w:r w:rsidRPr="00CB790C">
                                    <w:rPr>
                                      <w:b/>
                                      <w:sz w:val="24"/>
                                    </w:rPr>
                                    <w:t xml:space="preserve">chöffinnen und </w:t>
                                  </w:r>
                                  <w:r w:rsidR="004A2646">
                                    <w:rPr>
                                      <w:b/>
                                      <w:sz w:val="24"/>
                                    </w:rPr>
                                    <w:t>Jugendsc</w:t>
                                  </w:r>
                                  <w:r w:rsidRPr="00CB790C">
                                    <w:rPr>
                                      <w:b/>
                                      <w:sz w:val="24"/>
                                    </w:rPr>
                                    <w:t>höffen</w:t>
                                  </w:r>
                                  <w:r w:rsidRPr="00CB790C">
                                    <w:rPr>
                                      <w:b/>
                                      <w:sz w:val="24"/>
                                    </w:rPr>
                                    <w:br/>
                                  </w:r>
                                  <w:r w:rsidRPr="00CB790C"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 xml:space="preserve">(Geschäftsjahre </w:t>
                                  </w:r>
                                  <w:r w:rsidRPr="00DA07C1"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>2019 bis 2023</w:t>
                                  </w:r>
                                  <w:r w:rsidRPr="00CB790C"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7" o:spid="_x0000_s1026" style="width:260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" stroked="f" strokeweight=".25pt">
                      <v:imagedata embosscolor="shadow add(51)"/>
                      <v:shadow on="t" type="emboss" color="#999" color2="shadow add(102)" offset="-1pt,1pt" offset2="1pt,-1pt"/>
                      <v:textbox>
                        <w:txbxContent>
                          <w:p w:rsidR="00AB702A" w:rsidRPr="00CB790C" w:rsidRDefault="00AB702A" w:rsidP="00AB702A">
                            <w:r w:rsidRPr="00CB790C">
                              <w:rPr>
                                <w:b/>
                                <w:sz w:val="24"/>
                              </w:rPr>
                              <w:t>Aufstellung einer Vorschlagsliste</w:t>
                            </w:r>
                            <w:r w:rsidR="004A264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CB790C">
                              <w:rPr>
                                <w:b/>
                                <w:sz w:val="24"/>
                              </w:rPr>
                              <w:t>für</w:t>
                            </w:r>
                            <w:r w:rsidR="004A2646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4A2646">
                              <w:rPr>
                                <w:b/>
                                <w:sz w:val="24"/>
                              </w:rPr>
                              <w:t>Jugends</w:t>
                            </w:r>
                            <w:r w:rsidRPr="00CB790C">
                              <w:rPr>
                                <w:b/>
                                <w:sz w:val="24"/>
                              </w:rPr>
                              <w:t xml:space="preserve">chöffinnen und </w:t>
                            </w:r>
                            <w:r w:rsidR="004A2646">
                              <w:rPr>
                                <w:b/>
                                <w:sz w:val="24"/>
                              </w:rPr>
                              <w:t>Jugendsc</w:t>
                            </w:r>
                            <w:r w:rsidRPr="00CB790C">
                              <w:rPr>
                                <w:b/>
                                <w:sz w:val="24"/>
                              </w:rPr>
                              <w:t>höffen</w:t>
                            </w:r>
                            <w:r w:rsidRPr="00CB790C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B790C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(Geschäftsjahre </w:t>
                            </w:r>
                            <w:r w:rsidRPr="00DA07C1">
                              <w:rPr>
                                <w:rFonts w:cs="Arial"/>
                                <w:b/>
                                <w:sz w:val="24"/>
                              </w:rPr>
                              <w:t>2019 bis 2023</w:t>
                            </w:r>
                            <w:r w:rsidRPr="00CB790C">
                              <w:rPr>
                                <w:rFonts w:cs="Arial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B702A" w:rsidRPr="00DD70AA" w:rsidTr="00941BB2">
        <w:trPr>
          <w:trHeight w:hRule="exact" w:val="624"/>
        </w:trPr>
        <w:tc>
          <w:tcPr>
            <w:tcW w:w="142" w:type="dxa"/>
            <w:shd w:val="clear" w:color="auto" w:fill="auto"/>
            <w:tcMar>
              <w:left w:w="0" w:type="dxa"/>
            </w:tcMar>
            <w:vAlign w:val="center"/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AB702A" w:rsidRPr="005F7687" w:rsidRDefault="00AB702A" w:rsidP="00941BB2">
            <w:pPr>
              <w:rPr>
                <w:b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</w:p>
        </w:tc>
        <w:tc>
          <w:tcPr>
            <w:tcW w:w="5397" w:type="dxa"/>
            <w:gridSpan w:val="3"/>
            <w:shd w:val="clear" w:color="auto" w:fill="auto"/>
            <w:vAlign w:val="center"/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</w:p>
        </w:tc>
      </w:tr>
      <w:tr w:rsidR="00AB702A" w:rsidRPr="00DD70AA" w:rsidTr="00941BB2">
        <w:trPr>
          <w:trHeight w:hRule="exact" w:val="624"/>
        </w:trPr>
        <w:tc>
          <w:tcPr>
            <w:tcW w:w="142" w:type="dxa"/>
            <w:shd w:val="clear" w:color="auto" w:fill="auto"/>
            <w:tcMar>
              <w:left w:w="0" w:type="dxa"/>
            </w:tcMar>
            <w:vAlign w:val="center"/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AB702A" w:rsidRPr="005F7687" w:rsidRDefault="00AB702A" w:rsidP="00941BB2">
            <w:pPr>
              <w:rPr>
                <w:b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</w:p>
        </w:tc>
        <w:tc>
          <w:tcPr>
            <w:tcW w:w="5397" w:type="dxa"/>
            <w:gridSpan w:val="3"/>
            <w:shd w:val="clear" w:color="auto" w:fill="auto"/>
            <w:vAlign w:val="center"/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inline distT="0" distB="0" distL="0" distR="0" wp14:anchorId="32E2A9A8" wp14:editId="3C937264">
                      <wp:extent cx="3311525" cy="720000"/>
                      <wp:effectExtent l="19050" t="19050" r="22225" b="23495"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1525" cy="720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810000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702A" w:rsidRPr="00097CFC" w:rsidRDefault="00AB702A" w:rsidP="00AB702A">
                                  <w:pPr>
                                    <w:tabs>
                                      <w:tab w:val="left" w:pos="28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097CFC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</w:rPr>
                                    <w:t>Bewerbung / Vorschlag</w:t>
                                  </w:r>
                                </w:p>
                                <w:p w:rsidR="00AB702A" w:rsidRPr="00BF29FA" w:rsidRDefault="00AB702A" w:rsidP="00AB702A">
                                  <w:pPr>
                                    <w:tabs>
                                      <w:tab w:val="left" w:pos="28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097CFC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</w:rPr>
                                    <w:t>zur Aufnahme in die Vorschlagslis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3600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8" o:spid="_x0000_s1027" style="width:260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" stroked="f" strokeweight=".25pt">
                      <v:imagedata embosscolor="shadow add(51)"/>
                      <v:shadow on="t" type="emboss" color="#999" color2="shadow add(102)" offset="-1pt,1pt" offset2="1pt,-1pt"/>
                      <v:textbox inset=",,1mm">
                        <w:txbxContent>
                          <w:p w:rsidR="00AB702A" w:rsidRPr="00097CFC" w:rsidRDefault="00AB702A" w:rsidP="00AB702A">
                            <w:p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  <w:r w:rsidRPr="00097CFC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Bewerbung / Vorschlag</w:t>
                            </w:r>
                          </w:p>
                          <w:p w:rsidR="00AB702A" w:rsidRPr="00BF29FA" w:rsidRDefault="00AB702A" w:rsidP="00AB702A">
                            <w:p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  <w:r w:rsidRPr="00097CFC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zur Aufnahme in die Vorschlagslist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B702A" w:rsidRPr="00DD70AA" w:rsidTr="00941BB2">
        <w:trPr>
          <w:trHeight w:hRule="exact" w:val="624"/>
        </w:trPr>
        <w:tc>
          <w:tcPr>
            <w:tcW w:w="142" w:type="dxa"/>
            <w:shd w:val="clear" w:color="auto" w:fill="auto"/>
            <w:tcMar>
              <w:left w:w="0" w:type="dxa"/>
            </w:tcMar>
            <w:vAlign w:val="bottom"/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└</w:t>
            </w:r>
          </w:p>
        </w:tc>
        <w:tc>
          <w:tcPr>
            <w:tcW w:w="4249" w:type="dxa"/>
            <w:vMerge/>
            <w:shd w:val="clear" w:color="auto" w:fill="auto"/>
          </w:tcPr>
          <w:p w:rsidR="00AB702A" w:rsidRPr="005F7687" w:rsidRDefault="00AB702A" w:rsidP="00941BB2">
            <w:pPr>
              <w:rPr>
                <w:b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bottom"/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┘</w:t>
            </w:r>
          </w:p>
        </w:tc>
        <w:tc>
          <w:tcPr>
            <w:tcW w:w="5397" w:type="dxa"/>
            <w:gridSpan w:val="3"/>
            <w:shd w:val="clear" w:color="auto" w:fill="auto"/>
            <w:vAlign w:val="bottom"/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</w:p>
        </w:tc>
      </w:tr>
    </w:tbl>
    <w:p w:rsidR="00567BFA" w:rsidRDefault="00567BFA"/>
    <w:p w:rsidR="00AB702A" w:rsidRDefault="00AB702A"/>
    <w:p w:rsidR="003F52DD" w:rsidRDefault="003F52DD"/>
    <w:tbl>
      <w:tblPr>
        <w:tblW w:w="10207" w:type="dxa"/>
        <w:tblInd w:w="-176" w:type="dxa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1022"/>
        <w:gridCol w:w="1134"/>
        <w:gridCol w:w="109"/>
        <w:gridCol w:w="425"/>
        <w:gridCol w:w="1869"/>
        <w:gridCol w:w="149"/>
        <w:gridCol w:w="126"/>
        <w:gridCol w:w="1687"/>
        <w:gridCol w:w="1418"/>
        <w:gridCol w:w="592"/>
        <w:gridCol w:w="1281"/>
      </w:tblGrid>
      <w:tr w:rsidR="00AB702A" w:rsidRPr="00E931A0" w:rsidTr="00AB702A">
        <w:trPr>
          <w:trHeight w:val="337"/>
        </w:trPr>
        <w:tc>
          <w:tcPr>
            <w:tcW w:w="6916" w:type="dxa"/>
            <w:gridSpan w:val="9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08" w:type="dxa"/>
            </w:tcMar>
            <w:vAlign w:val="bottom"/>
          </w:tcPr>
          <w:p w:rsidR="00AB702A" w:rsidRPr="00E931A0" w:rsidRDefault="00AB702A" w:rsidP="00941BB2">
            <w:pPr>
              <w:pStyle w:val="Default"/>
              <w:spacing w:after="60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  <w:r w:rsidRPr="00E931A0">
              <w:rPr>
                <w:rFonts w:ascii="Arial" w:hAnsi="Arial" w:cs="Arial"/>
                <w:b/>
                <w:color w:val="auto"/>
                <w:sz w:val="22"/>
                <w:szCs w:val="20"/>
              </w:rPr>
              <w:t>Bewerbungsschluss für die Aufnahme in die Vorschlagsliste 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right w:w="108" w:type="dxa"/>
            </w:tcMar>
          </w:tcPr>
          <w:p w:rsidR="00AB702A" w:rsidRPr="00D555DA" w:rsidRDefault="005E6C72" w:rsidP="00941BB2">
            <w:pPr>
              <w:spacing w:after="60"/>
            </w:pPr>
            <w:r>
              <w:rPr>
                <w:b/>
                <w:sz w:val="22"/>
              </w:rPr>
              <w:t>0</w:t>
            </w:r>
            <w:r w:rsidR="00AB702A">
              <w:rPr>
                <w:b/>
                <w:sz w:val="22"/>
              </w:rPr>
              <w:t>2.03.</w:t>
            </w:r>
            <w:r w:rsidR="00AB702A" w:rsidRPr="00D555DA">
              <w:rPr>
                <w:b/>
                <w:sz w:val="22"/>
              </w:rPr>
              <w:t>2018</w:t>
            </w:r>
          </w:p>
        </w:tc>
        <w:tc>
          <w:tcPr>
            <w:tcW w:w="187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702A" w:rsidRPr="00E931A0" w:rsidRDefault="00AB702A" w:rsidP="00941BB2">
            <w:pPr>
              <w:pStyle w:val="Default"/>
              <w:spacing w:after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702A" w:rsidRPr="003F20A0" w:rsidTr="00941BB2">
        <w:trPr>
          <w:trHeight w:val="50"/>
        </w:trPr>
        <w:tc>
          <w:tcPr>
            <w:tcW w:w="10207" w:type="dxa"/>
            <w:gridSpan w:val="12"/>
            <w:shd w:val="clear" w:color="auto" w:fill="auto"/>
            <w:tcMar>
              <w:left w:w="0" w:type="dxa"/>
            </w:tcMar>
          </w:tcPr>
          <w:p w:rsidR="00AB702A" w:rsidRPr="003F20A0" w:rsidRDefault="00AB702A" w:rsidP="00941BB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B702A" w:rsidRPr="00CF7F81" w:rsidTr="00941BB2">
        <w:trPr>
          <w:trHeight w:val="186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</w:tcPr>
          <w:p w:rsidR="00AB702A" w:rsidRPr="004A3625" w:rsidRDefault="003E4FFB" w:rsidP="00941BB2">
            <w:pPr>
              <w:autoSpaceDE w:val="0"/>
              <w:autoSpaceDN w:val="0"/>
              <w:adjustRightInd w:val="0"/>
            </w:pPr>
            <w:sdt>
              <w:sdtPr>
                <w:rPr>
                  <w:bCs/>
                  <w:sz w:val="32"/>
                </w:rPr>
                <w:id w:val="-9492429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702A">
                  <w:rPr>
                    <w:rFonts w:ascii="MS Mincho" w:eastAsia="MS Mincho" w:hAnsi="MS Mincho" w:hint="eastAsia"/>
                    <w:bCs/>
                    <w:sz w:val="32"/>
                  </w:rPr>
                  <w:t>☐</w:t>
                </w:r>
              </w:sdtContent>
            </w:sdt>
          </w:p>
        </w:tc>
        <w:tc>
          <w:tcPr>
            <w:tcW w:w="2265" w:type="dxa"/>
            <w:gridSpan w:val="3"/>
            <w:shd w:val="clear" w:color="auto" w:fill="auto"/>
            <w:tcMar>
              <w:left w:w="0" w:type="dxa"/>
              <w:right w:w="108" w:type="dxa"/>
            </w:tcMar>
          </w:tcPr>
          <w:p w:rsidR="00AB702A" w:rsidRPr="00CF7F81" w:rsidRDefault="00AB702A" w:rsidP="00941BB2">
            <w:pPr>
              <w:spacing w:before="120"/>
              <w:rPr>
                <w:rFonts w:cs="Arial"/>
                <w:szCs w:val="20"/>
              </w:rPr>
            </w:pPr>
            <w:r>
              <w:t>Ich möchte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</w:tcMar>
          </w:tcPr>
          <w:p w:rsidR="00AB702A" w:rsidRPr="004A3625" w:rsidRDefault="003E4FFB" w:rsidP="00941BB2">
            <w:pPr>
              <w:autoSpaceDE w:val="0"/>
              <w:autoSpaceDN w:val="0"/>
              <w:adjustRightInd w:val="0"/>
            </w:pPr>
            <w:sdt>
              <w:sdtPr>
                <w:rPr>
                  <w:bCs/>
                  <w:sz w:val="32"/>
                </w:rPr>
                <w:id w:val="-12128852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F7133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</w:p>
        </w:tc>
        <w:tc>
          <w:tcPr>
            <w:tcW w:w="7122" w:type="dxa"/>
            <w:gridSpan w:val="7"/>
            <w:shd w:val="clear" w:color="auto" w:fill="auto"/>
            <w:tcMar>
              <w:left w:w="0" w:type="dxa"/>
            </w:tcMar>
          </w:tcPr>
          <w:p w:rsidR="00AB702A" w:rsidRPr="00CF7F81" w:rsidRDefault="00AB702A" w:rsidP="00941BB2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lgende andere Person soll</w:t>
            </w:r>
          </w:p>
        </w:tc>
      </w:tr>
      <w:tr w:rsidR="00AB702A" w:rsidRPr="003730F7" w:rsidTr="00941BB2">
        <w:trPr>
          <w:trHeight w:val="50"/>
        </w:trPr>
        <w:tc>
          <w:tcPr>
            <w:tcW w:w="10207" w:type="dxa"/>
            <w:gridSpan w:val="12"/>
            <w:shd w:val="clear" w:color="auto" w:fill="auto"/>
            <w:tcMar>
              <w:left w:w="0" w:type="dxa"/>
            </w:tcMar>
          </w:tcPr>
          <w:p w:rsidR="00AB702A" w:rsidRPr="003730F7" w:rsidRDefault="00AB702A" w:rsidP="00941BB2">
            <w:pPr>
              <w:autoSpaceDE w:val="0"/>
              <w:autoSpaceDN w:val="0"/>
              <w:adjustRightInd w:val="0"/>
              <w:rPr>
                <w:rFonts w:cs="Arial"/>
                <w:sz w:val="10"/>
                <w:szCs w:val="20"/>
              </w:rPr>
            </w:pPr>
          </w:p>
        </w:tc>
      </w:tr>
      <w:tr w:rsidR="00AB702A" w:rsidRPr="00D358EA" w:rsidTr="00941BB2">
        <w:trPr>
          <w:trHeight w:val="60"/>
        </w:trPr>
        <w:tc>
          <w:tcPr>
            <w:tcW w:w="10207" w:type="dxa"/>
            <w:gridSpan w:val="12"/>
            <w:shd w:val="clear" w:color="auto" w:fill="auto"/>
            <w:tcMar>
              <w:left w:w="57" w:type="dxa"/>
            </w:tcMar>
          </w:tcPr>
          <w:p w:rsidR="00AB702A" w:rsidRPr="00D358EA" w:rsidRDefault="00AB702A" w:rsidP="00941B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358EA">
              <w:rPr>
                <w:rFonts w:cs="Arial"/>
                <w:szCs w:val="20"/>
              </w:rPr>
              <w:t xml:space="preserve">in die </w:t>
            </w:r>
            <w:r>
              <w:rPr>
                <w:rFonts w:cs="Arial"/>
                <w:szCs w:val="20"/>
              </w:rPr>
              <w:t>Vorschlagsliste für die Auswahl der Schöffinnen und Schöffen aufgenommen werden:</w:t>
            </w:r>
          </w:p>
        </w:tc>
      </w:tr>
      <w:tr w:rsidR="00AB702A" w:rsidRPr="003F20A0" w:rsidTr="00941BB2">
        <w:trPr>
          <w:trHeight w:val="50"/>
        </w:trPr>
        <w:tc>
          <w:tcPr>
            <w:tcW w:w="10207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B702A" w:rsidRPr="003F20A0" w:rsidRDefault="00AB702A" w:rsidP="00941BB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2"/>
              </w:rPr>
            </w:pPr>
          </w:p>
        </w:tc>
      </w:tr>
      <w:tr w:rsidR="00AB702A" w:rsidRPr="00B3552C" w:rsidTr="0094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4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0" w:type="dxa"/>
            </w:tcMar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rede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0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kademische(r) Grad(e) </w:t>
            </w:r>
            <w:r w:rsidRPr="00F85153">
              <w:rPr>
                <w:rFonts w:cs="Arial"/>
                <w:position w:val="-2"/>
                <w:sz w:val="14"/>
                <w:szCs w:val="14"/>
                <w:vertAlign w:val="superscript"/>
              </w:rPr>
              <w:t>1)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B702A" w:rsidRPr="00B3552C" w:rsidTr="0094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4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0" w:type="dxa"/>
            </w:tcMar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milienname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Geburtsname (falls </w:t>
            </w:r>
            <w:r w:rsidRPr="00FC3B55">
              <w:rPr>
                <w:rFonts w:cs="Arial"/>
                <w:sz w:val="14"/>
                <w:szCs w:val="14"/>
              </w:rPr>
              <w:t xml:space="preserve">vom Familiennamen </w:t>
            </w:r>
            <w:r>
              <w:rPr>
                <w:rFonts w:cs="Arial"/>
                <w:sz w:val="14"/>
                <w:szCs w:val="14"/>
              </w:rPr>
              <w:t>abweichend)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B702A" w:rsidRPr="00B3552C" w:rsidTr="0094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21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ornamen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B702A" w:rsidRPr="00B3552C" w:rsidTr="0094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40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0" w:type="dxa"/>
            </w:tcMar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0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Familienstand </w:t>
            </w:r>
            <w:r w:rsidRPr="00F85153">
              <w:rPr>
                <w:rFonts w:cs="Arial"/>
                <w:position w:val="-2"/>
                <w:sz w:val="14"/>
                <w:szCs w:val="14"/>
                <w:vertAlign w:val="superscript"/>
              </w:rPr>
              <w:t>1)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burtsdatum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burtsort (bei Geburtsort im Ausland: auch Staat)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B702A" w:rsidRPr="00B3552C" w:rsidTr="0094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4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0" w:type="dxa"/>
            </w:tcMar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eruf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taatsangehörigkeit</w:t>
            </w:r>
          </w:p>
          <w:p w:rsidR="00AB702A" w:rsidRPr="00314C77" w:rsidRDefault="00314C77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szCs w:val="22"/>
              </w:rPr>
            </w:pPr>
            <w:r w:rsidRPr="00314C77">
              <w:rPr>
                <w:rFonts w:cs="Arial"/>
                <w:b/>
                <w:szCs w:val="22"/>
              </w:rPr>
              <w:t>deutsch</w:t>
            </w:r>
          </w:p>
        </w:tc>
      </w:tr>
      <w:tr w:rsidR="00AB702A" w:rsidRPr="00B3552C" w:rsidTr="0094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4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0" w:type="dxa"/>
            </w:tcMar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0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Beschäftigungsdienststelle </w:t>
            </w:r>
            <w:r w:rsidRPr="00F85153">
              <w:rPr>
                <w:rFonts w:cs="Arial"/>
                <w:position w:val="-2"/>
                <w:sz w:val="14"/>
                <w:szCs w:val="14"/>
                <w:vertAlign w:val="superscript"/>
              </w:rPr>
              <w:t>1) 2)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0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ienst- bzw. Amtsbezeichnung </w:t>
            </w:r>
            <w:r w:rsidRPr="00F85153">
              <w:rPr>
                <w:rFonts w:cs="Arial"/>
                <w:position w:val="-2"/>
                <w:sz w:val="14"/>
                <w:szCs w:val="14"/>
                <w:vertAlign w:val="superscript"/>
              </w:rPr>
              <w:t>1) 2)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B702A" w:rsidRPr="00B3552C" w:rsidTr="0094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4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0" w:type="dxa"/>
            </w:tcMar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ostleitzahl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0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ohnort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B702A" w:rsidRPr="00B3552C" w:rsidTr="0094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40"/>
        </w:trPr>
        <w:tc>
          <w:tcPr>
            <w:tcW w:w="8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0" w:type="dxa"/>
            </w:tcMar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traße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0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aus-Nr.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B702A" w:rsidRPr="00B3552C" w:rsidTr="0094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40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0" w:type="dxa"/>
            </w:tcMar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0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Telefonisch tagsüber erreichbar </w:t>
            </w:r>
            <w:r w:rsidRPr="00F85153">
              <w:rPr>
                <w:rFonts w:cs="Arial"/>
                <w:position w:val="-2"/>
                <w:sz w:val="14"/>
                <w:szCs w:val="14"/>
                <w:vertAlign w:val="superscript"/>
              </w:rPr>
              <w:t>1)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0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-Mail-Adresse </w:t>
            </w:r>
            <w:r w:rsidRPr="00F85153">
              <w:rPr>
                <w:rFonts w:cs="Arial"/>
                <w:position w:val="-2"/>
                <w:sz w:val="14"/>
                <w:szCs w:val="14"/>
                <w:vertAlign w:val="superscript"/>
              </w:rPr>
              <w:t>1)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B702A" w:rsidRPr="003730F7" w:rsidTr="0094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40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0" w:type="dxa"/>
            </w:tcMar>
          </w:tcPr>
          <w:p w:rsidR="00AB702A" w:rsidRPr="003730F7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 w:rsidRPr="003730F7">
              <w:rPr>
                <w:rFonts w:cs="Arial"/>
                <w:sz w:val="14"/>
                <w:szCs w:val="14"/>
              </w:rPr>
              <w:t>Bemerkungen / zusätzliche Angaben</w:t>
            </w:r>
          </w:p>
          <w:p w:rsidR="00AB702A" w:rsidRPr="003730F7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 w:rsidRPr="003730F7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30F7">
              <w:rPr>
                <w:rFonts w:cs="Arial"/>
                <w:szCs w:val="22"/>
              </w:rPr>
              <w:instrText xml:space="preserve"> FORMTEXT </w:instrText>
            </w:r>
            <w:r w:rsidRPr="003730F7">
              <w:rPr>
                <w:rFonts w:cs="Arial"/>
                <w:szCs w:val="22"/>
              </w:rPr>
            </w:r>
            <w:r w:rsidRPr="003730F7">
              <w:rPr>
                <w:rFonts w:cs="Arial"/>
                <w:szCs w:val="22"/>
              </w:rPr>
              <w:fldChar w:fldCharType="separate"/>
            </w:r>
            <w:r w:rsidRPr="003730F7">
              <w:rPr>
                <w:rFonts w:cs="Arial"/>
                <w:noProof/>
                <w:szCs w:val="22"/>
              </w:rPr>
              <w:t> </w:t>
            </w:r>
            <w:r w:rsidRPr="003730F7">
              <w:rPr>
                <w:rFonts w:cs="Arial"/>
                <w:noProof/>
                <w:szCs w:val="22"/>
              </w:rPr>
              <w:t> </w:t>
            </w:r>
            <w:r w:rsidRPr="003730F7">
              <w:rPr>
                <w:rFonts w:cs="Arial"/>
                <w:noProof/>
                <w:szCs w:val="22"/>
              </w:rPr>
              <w:t> </w:t>
            </w:r>
            <w:r w:rsidRPr="003730F7">
              <w:rPr>
                <w:rFonts w:cs="Arial"/>
                <w:noProof/>
                <w:szCs w:val="22"/>
              </w:rPr>
              <w:t> </w:t>
            </w:r>
            <w:r w:rsidRPr="003730F7">
              <w:rPr>
                <w:rFonts w:cs="Arial"/>
                <w:noProof/>
                <w:szCs w:val="22"/>
              </w:rPr>
              <w:t> </w:t>
            </w:r>
            <w:r w:rsidRPr="003730F7">
              <w:rPr>
                <w:rFonts w:cs="Arial"/>
                <w:szCs w:val="22"/>
              </w:rPr>
              <w:fldChar w:fldCharType="end"/>
            </w:r>
          </w:p>
        </w:tc>
      </w:tr>
      <w:tr w:rsidR="00AB702A" w:rsidRPr="003730F7" w:rsidTr="00941BB2">
        <w:trPr>
          <w:trHeight w:val="50"/>
        </w:trPr>
        <w:tc>
          <w:tcPr>
            <w:tcW w:w="10207" w:type="dxa"/>
            <w:gridSpan w:val="12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EF7133" w:rsidRPr="00ED1FCB" w:rsidRDefault="00ED1FCB" w:rsidP="00941B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4"/>
              </w:rPr>
              <w:t xml:space="preserve"> </w:t>
            </w:r>
            <w:r w:rsidRPr="00ED1FCB">
              <w:rPr>
                <w:sz w:val="16"/>
                <w:szCs w:val="16"/>
                <w:vertAlign w:val="superscript"/>
              </w:rPr>
              <w:t>1</w:t>
            </w:r>
            <w:r w:rsidRPr="00ED1FCB">
              <w:rPr>
                <w:sz w:val="16"/>
                <w:szCs w:val="16"/>
              </w:rPr>
              <w:t xml:space="preserve"> Angabe freiwillig, </w:t>
            </w:r>
            <w:r w:rsidRPr="00ED1FCB">
              <w:rPr>
                <w:sz w:val="16"/>
                <w:szCs w:val="16"/>
                <w:vertAlign w:val="superscript"/>
              </w:rPr>
              <w:t>2</w:t>
            </w:r>
            <w:r w:rsidRPr="00ED1FCB">
              <w:rPr>
                <w:sz w:val="16"/>
                <w:szCs w:val="16"/>
              </w:rPr>
              <w:t xml:space="preserve"> Wenn im öffentlichen Dienst beschäftigt</w:t>
            </w:r>
          </w:p>
          <w:p w:rsidR="00EF7133" w:rsidRDefault="00EF7133" w:rsidP="00941B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F52DD" w:rsidRPr="00EF7133" w:rsidRDefault="00EF7133" w:rsidP="00941B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7133">
              <w:rPr>
                <w:sz w:val="22"/>
                <w:szCs w:val="22"/>
              </w:rPr>
              <w:t>Zum 16.04.2018 in der Stadt Amberg wohnhaft</w:t>
            </w:r>
            <w:r>
              <w:rPr>
                <w:sz w:val="22"/>
                <w:szCs w:val="22"/>
              </w:rPr>
              <w:t xml:space="preserve">             </w:t>
            </w:r>
            <w:sdt>
              <w:sdtPr>
                <w:rPr>
                  <w:bCs/>
                  <w:sz w:val="32"/>
                </w:rPr>
                <w:id w:val="-19981005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51D54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  <w:r>
              <w:rPr>
                <w:bCs/>
                <w:sz w:val="32"/>
              </w:rPr>
              <w:t xml:space="preserve"> </w:t>
            </w:r>
            <w:r w:rsidRPr="00EF7133">
              <w:rPr>
                <w:bCs/>
                <w:sz w:val="22"/>
                <w:szCs w:val="22"/>
              </w:rPr>
              <w:t>Ja</w:t>
            </w:r>
            <w:r>
              <w:rPr>
                <w:bCs/>
                <w:sz w:val="32"/>
              </w:rPr>
              <w:t xml:space="preserve">             </w:t>
            </w:r>
            <w:sdt>
              <w:sdtPr>
                <w:rPr>
                  <w:bCs/>
                  <w:sz w:val="32"/>
                </w:rPr>
                <w:id w:val="-21154256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  <w:r>
              <w:rPr>
                <w:bCs/>
                <w:sz w:val="32"/>
              </w:rPr>
              <w:t xml:space="preserve"> </w:t>
            </w:r>
            <w:r w:rsidRPr="00EF7133">
              <w:rPr>
                <w:bCs/>
                <w:sz w:val="22"/>
                <w:szCs w:val="22"/>
              </w:rPr>
              <w:t>Nein</w:t>
            </w:r>
          </w:p>
          <w:p w:rsidR="003F52DD" w:rsidRDefault="003F52DD" w:rsidP="00941BB2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C102A6" w:rsidRDefault="005E6C72" w:rsidP="00941BB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AAFA097" wp14:editId="4EB0A615">
                  <wp:simplePos x="0" y="0"/>
                  <wp:positionH relativeFrom="column">
                    <wp:posOffset>5736590</wp:posOffset>
                  </wp:positionH>
                  <wp:positionV relativeFrom="paragraph">
                    <wp:posOffset>176530</wp:posOffset>
                  </wp:positionV>
                  <wp:extent cx="676275" cy="447675"/>
                  <wp:effectExtent l="0" t="0" r="9525" b="952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erg_Pfeil_Symbol_s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02A6" w:rsidRPr="00C102A6" w:rsidRDefault="00C102A6" w:rsidP="00941B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02A6" w:rsidRPr="00351D54" w:rsidRDefault="00C102A6" w:rsidP="00804D29">
            <w:pPr>
              <w:rPr>
                <w:rFonts w:cs="Arial"/>
                <w:szCs w:val="20"/>
              </w:rPr>
            </w:pPr>
            <w:r w:rsidRPr="00351D54">
              <w:rPr>
                <w:rFonts w:cs="Arial"/>
                <w:szCs w:val="20"/>
              </w:rPr>
              <w:t>Bitte kreuzen Sie die nachfolgenden Fragen an, wenn die Aussage auf Sie zutrifft (die Bean</w:t>
            </w:r>
            <w:r w:rsidRPr="00351D54">
              <w:rPr>
                <w:rFonts w:cs="Arial"/>
                <w:szCs w:val="20"/>
              </w:rPr>
              <w:softHyphen/>
              <w:t>twortung ist freiwillig; Sie ersparen jedoch dem Gericht nach einer evtl. Wahl die – zulässige - Anfrage bei einem Register):</w:t>
            </w:r>
          </w:p>
          <w:p w:rsidR="00C102A6" w:rsidRPr="00351D54" w:rsidRDefault="00C102A6" w:rsidP="00C102A6">
            <w:pPr>
              <w:rPr>
                <w:rFonts w:cs="Arial"/>
                <w:szCs w:val="20"/>
              </w:rPr>
            </w:pPr>
          </w:p>
          <w:p w:rsidR="00C102A6" w:rsidRPr="00351D54" w:rsidRDefault="003E4FFB" w:rsidP="00804D29">
            <w:pPr>
              <w:ind w:left="360" w:hanging="360"/>
              <w:rPr>
                <w:rFonts w:cs="Arial"/>
                <w:szCs w:val="20"/>
              </w:rPr>
            </w:pPr>
            <w:sdt>
              <w:sdtPr>
                <w:rPr>
                  <w:bCs/>
                  <w:sz w:val="32"/>
                </w:rPr>
                <w:id w:val="2015309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51D54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  <w:r w:rsidR="00C102A6" w:rsidRPr="00351D54">
              <w:rPr>
                <w:rFonts w:cs="Arial"/>
                <w:szCs w:val="20"/>
              </w:rPr>
              <w:tab/>
              <w:t>Ich bin in den letzten 10 Jahren nicht zu einer Freiheitsstrafe (auch nicht auf Bewährung) von mehr als 6 Monaten bestraft worden.</w:t>
            </w:r>
          </w:p>
          <w:p w:rsidR="00C102A6" w:rsidRPr="00351D54" w:rsidRDefault="00C102A6" w:rsidP="00C102A6">
            <w:pPr>
              <w:ind w:left="360" w:hanging="360"/>
              <w:rPr>
                <w:rFonts w:cs="Arial"/>
                <w:szCs w:val="20"/>
              </w:rPr>
            </w:pPr>
          </w:p>
          <w:p w:rsidR="00C102A6" w:rsidRPr="00351D54" w:rsidRDefault="003E4FFB" w:rsidP="00804D29">
            <w:pPr>
              <w:ind w:left="360" w:hanging="360"/>
              <w:rPr>
                <w:rFonts w:cs="Arial"/>
                <w:szCs w:val="20"/>
              </w:rPr>
            </w:pPr>
            <w:sdt>
              <w:sdtPr>
                <w:rPr>
                  <w:bCs/>
                  <w:sz w:val="32"/>
                </w:rPr>
                <w:id w:val="-17232107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1F9A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  <w:r w:rsidR="00C102A6" w:rsidRPr="00351D54">
              <w:rPr>
                <w:rFonts w:cs="Arial"/>
                <w:szCs w:val="20"/>
              </w:rPr>
              <w:tab/>
              <w:t>Gegen mich läuft kein strafrechtliches Ermittlungsverfahren wegen eines Verbrechens oder sonstigen Straftat, derentwegen au</w:t>
            </w:r>
            <w:r w:rsidR="00C162D0">
              <w:rPr>
                <w:rFonts w:cs="Arial"/>
                <w:szCs w:val="20"/>
              </w:rPr>
              <w:t>f den Verlust des Rechts zur</w:t>
            </w:r>
            <w:r w:rsidR="00C102A6" w:rsidRPr="00351D54">
              <w:rPr>
                <w:rFonts w:cs="Arial"/>
                <w:szCs w:val="20"/>
              </w:rPr>
              <w:t xml:space="preserve"> Bekleidung öffentlicher Ehrenämter erkannt werden kann.</w:t>
            </w:r>
          </w:p>
          <w:p w:rsidR="00C102A6" w:rsidRPr="00351D54" w:rsidRDefault="00C102A6" w:rsidP="00C102A6">
            <w:pPr>
              <w:ind w:left="360" w:hanging="360"/>
              <w:rPr>
                <w:rFonts w:cs="Arial"/>
                <w:szCs w:val="20"/>
              </w:rPr>
            </w:pPr>
          </w:p>
          <w:p w:rsidR="00C102A6" w:rsidRPr="00351D54" w:rsidRDefault="003E4FFB" w:rsidP="00C102A6">
            <w:pPr>
              <w:ind w:left="360" w:hanging="360"/>
              <w:rPr>
                <w:rFonts w:cs="Arial"/>
                <w:szCs w:val="20"/>
              </w:rPr>
            </w:pPr>
            <w:sdt>
              <w:sdtPr>
                <w:rPr>
                  <w:bCs/>
                  <w:sz w:val="32"/>
                </w:rPr>
                <w:id w:val="-6403392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1F9A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  <w:r w:rsidR="00C102A6" w:rsidRPr="00351D54">
              <w:rPr>
                <w:rFonts w:cs="Arial"/>
                <w:szCs w:val="20"/>
              </w:rPr>
              <w:tab/>
              <w:t>Ich verfüge über ausreichende Kenntnisse der deutschen Sprache.</w:t>
            </w:r>
          </w:p>
          <w:p w:rsidR="00C102A6" w:rsidRPr="00351D54" w:rsidRDefault="00C102A6" w:rsidP="00C102A6">
            <w:pPr>
              <w:ind w:left="360" w:hanging="360"/>
              <w:rPr>
                <w:rFonts w:cs="Arial"/>
                <w:szCs w:val="20"/>
              </w:rPr>
            </w:pPr>
          </w:p>
          <w:p w:rsidR="00C102A6" w:rsidRPr="00351D54" w:rsidRDefault="003E4FFB" w:rsidP="00C102A6">
            <w:pPr>
              <w:ind w:left="360" w:hanging="360"/>
              <w:rPr>
                <w:rFonts w:cs="Arial"/>
                <w:szCs w:val="20"/>
              </w:rPr>
            </w:pPr>
            <w:sdt>
              <w:sdtPr>
                <w:rPr>
                  <w:bCs/>
                  <w:sz w:val="32"/>
                </w:rPr>
                <w:id w:val="6421640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1F9A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  <w:r w:rsidR="00C102A6" w:rsidRPr="00351D54">
              <w:rPr>
                <w:rFonts w:cs="Arial"/>
                <w:szCs w:val="20"/>
              </w:rPr>
              <w:tab/>
              <w:t>Ich war nie hauptamtlicher oder inoffizieller Mitarbeiter des Staatssicherheitsdienstes der DDR.</w:t>
            </w:r>
          </w:p>
          <w:p w:rsidR="00C102A6" w:rsidRPr="00351D54" w:rsidRDefault="00C102A6" w:rsidP="00C102A6">
            <w:pPr>
              <w:ind w:left="360" w:hanging="360"/>
              <w:rPr>
                <w:rFonts w:cs="Arial"/>
                <w:szCs w:val="20"/>
              </w:rPr>
            </w:pPr>
          </w:p>
          <w:p w:rsidR="00C102A6" w:rsidRPr="00351D54" w:rsidRDefault="003E4FFB" w:rsidP="00C102A6">
            <w:pPr>
              <w:ind w:left="360" w:hanging="360"/>
              <w:rPr>
                <w:rFonts w:cs="Arial"/>
                <w:szCs w:val="20"/>
              </w:rPr>
            </w:pPr>
            <w:sdt>
              <w:sdtPr>
                <w:rPr>
                  <w:bCs/>
                  <w:sz w:val="32"/>
                </w:rPr>
                <w:id w:val="-2179688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1F9A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  <w:r w:rsidR="00C102A6" w:rsidRPr="00351D54">
              <w:rPr>
                <w:rFonts w:cs="Arial"/>
                <w:szCs w:val="20"/>
              </w:rPr>
              <w:tab/>
              <w:t>Ich befinde mich nicht in Vermögensverfall (z. B. Insolvenz) und habe auch keine eidesstattliche Versicherung über mein Vermögen abgegeben.</w:t>
            </w:r>
          </w:p>
          <w:p w:rsidR="00C102A6" w:rsidRPr="00351D54" w:rsidRDefault="00C102A6" w:rsidP="00C102A6">
            <w:pPr>
              <w:ind w:left="360" w:hanging="360"/>
              <w:rPr>
                <w:rFonts w:cs="Arial"/>
                <w:szCs w:val="20"/>
              </w:rPr>
            </w:pPr>
          </w:p>
          <w:p w:rsidR="00C102A6" w:rsidRPr="00351D54" w:rsidRDefault="003E4FFB" w:rsidP="00C102A6">
            <w:pPr>
              <w:ind w:left="360" w:hanging="360"/>
              <w:rPr>
                <w:rFonts w:cs="Arial"/>
                <w:szCs w:val="20"/>
              </w:rPr>
            </w:pPr>
            <w:sdt>
              <w:sdtPr>
                <w:rPr>
                  <w:bCs/>
                  <w:sz w:val="32"/>
                </w:rPr>
                <w:id w:val="13549171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1F9A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  <w:r w:rsidR="00C102A6" w:rsidRPr="00351D54">
              <w:rPr>
                <w:rFonts w:cs="Arial"/>
                <w:szCs w:val="20"/>
              </w:rPr>
              <w:tab/>
              <w:t>Den Anforderungen einer mehrstündigen bzw. mehrtägigen Haupt</w:t>
            </w:r>
            <w:r w:rsidR="00C102A6" w:rsidRPr="00351D54">
              <w:rPr>
                <w:rFonts w:cs="Arial"/>
                <w:szCs w:val="20"/>
              </w:rPr>
              <w:softHyphen/>
              <w:t>verhandlung in Strafsachen fühle ich mich gesundheitlich gewachsen.</w:t>
            </w:r>
          </w:p>
          <w:p w:rsidR="00C102A6" w:rsidRPr="00351D54" w:rsidRDefault="00C102A6" w:rsidP="00C102A6">
            <w:pPr>
              <w:rPr>
                <w:rFonts w:cs="Arial"/>
                <w:szCs w:val="20"/>
              </w:rPr>
            </w:pPr>
          </w:p>
          <w:p w:rsidR="00C102A6" w:rsidRPr="00351D54" w:rsidRDefault="00C102A6" w:rsidP="00C102A6">
            <w:pPr>
              <w:tabs>
                <w:tab w:val="left" w:pos="7020"/>
              </w:tabs>
              <w:rPr>
                <w:rFonts w:cs="Arial"/>
                <w:szCs w:val="20"/>
              </w:rPr>
            </w:pPr>
            <w:r w:rsidRPr="00351D54">
              <w:rPr>
                <w:rFonts w:cs="Arial"/>
                <w:szCs w:val="20"/>
              </w:rPr>
              <w:t>Ich war bereits Schöffe bei einem Amts- oder Landgericht in der Zeit</w:t>
            </w:r>
            <w:r w:rsidRPr="00351D54">
              <w:rPr>
                <w:rFonts w:cs="Arial"/>
                <w:szCs w:val="20"/>
              </w:rPr>
              <w:tab/>
            </w:r>
            <w:sdt>
              <w:sdtPr>
                <w:rPr>
                  <w:bCs/>
                  <w:sz w:val="32"/>
                </w:rPr>
                <w:id w:val="301581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51D54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  <w:r w:rsidRPr="00351D54">
              <w:rPr>
                <w:rFonts w:cs="Arial"/>
                <w:szCs w:val="20"/>
              </w:rPr>
              <w:t xml:space="preserve"> von 2009 bis 2013 </w:t>
            </w:r>
          </w:p>
          <w:p w:rsidR="00C102A6" w:rsidRPr="00351D54" w:rsidRDefault="00C102A6" w:rsidP="00C102A6">
            <w:pPr>
              <w:tabs>
                <w:tab w:val="left" w:pos="7020"/>
              </w:tabs>
              <w:spacing w:before="60"/>
              <w:rPr>
                <w:rFonts w:cs="Arial"/>
                <w:szCs w:val="20"/>
              </w:rPr>
            </w:pPr>
            <w:r w:rsidRPr="00351D54">
              <w:rPr>
                <w:rFonts w:cs="Arial"/>
                <w:szCs w:val="20"/>
              </w:rPr>
              <w:tab/>
            </w:r>
            <w:sdt>
              <w:sdtPr>
                <w:rPr>
                  <w:bCs/>
                  <w:sz w:val="32"/>
                </w:rPr>
                <w:id w:val="7250363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51D54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  <w:r w:rsidRPr="00351D54">
              <w:rPr>
                <w:rFonts w:cs="Arial"/>
                <w:szCs w:val="20"/>
              </w:rPr>
              <w:t xml:space="preserve"> von 2014 bis 2018</w:t>
            </w:r>
          </w:p>
          <w:p w:rsidR="001C7A71" w:rsidRDefault="001C7A71" w:rsidP="00C102A6">
            <w:pPr>
              <w:rPr>
                <w:rFonts w:cs="Arial"/>
                <w:szCs w:val="20"/>
              </w:rPr>
            </w:pPr>
          </w:p>
          <w:p w:rsidR="00B9283C" w:rsidRPr="00351D54" w:rsidRDefault="00B9283C" w:rsidP="00B928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ch habe folgende Erfahrung in der Jugenderziehung bzw. erzieherische Befähigung</w:t>
            </w:r>
            <w:r w:rsidRPr="00351D54">
              <w:rPr>
                <w:rFonts w:cs="Arial"/>
                <w:szCs w:val="20"/>
              </w:rPr>
              <w:t>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2"/>
            </w:tblGrid>
            <w:tr w:rsidR="00B9283C" w:rsidRPr="00351D54" w:rsidTr="001068C0">
              <w:tc>
                <w:tcPr>
                  <w:tcW w:w="10192" w:type="dxa"/>
                </w:tcPr>
                <w:p w:rsidR="00B9283C" w:rsidRPr="00351D54" w:rsidRDefault="00B9283C" w:rsidP="001068C0">
                  <w:pPr>
                    <w:rPr>
                      <w:rFonts w:cs="Arial"/>
                      <w:szCs w:val="20"/>
                    </w:rPr>
                  </w:pPr>
                  <w:r w:rsidRPr="00351D54">
                    <w:rPr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51D54">
                    <w:rPr>
                      <w:szCs w:val="20"/>
                    </w:rPr>
                    <w:instrText xml:space="preserve"> FORMTEXT </w:instrText>
                  </w:r>
                  <w:r w:rsidRPr="00351D54">
                    <w:rPr>
                      <w:szCs w:val="20"/>
                    </w:rPr>
                  </w:r>
                  <w:r w:rsidRPr="00351D54">
                    <w:rPr>
                      <w:szCs w:val="20"/>
                    </w:rPr>
                    <w:fldChar w:fldCharType="separate"/>
                  </w:r>
                  <w:r w:rsidRPr="00351D54">
                    <w:rPr>
                      <w:noProof/>
                      <w:szCs w:val="20"/>
                    </w:rPr>
                    <w:t> </w:t>
                  </w:r>
                  <w:r w:rsidRPr="00351D54">
                    <w:rPr>
                      <w:noProof/>
                      <w:szCs w:val="20"/>
                    </w:rPr>
                    <w:t> </w:t>
                  </w:r>
                  <w:r w:rsidRPr="00351D54">
                    <w:rPr>
                      <w:noProof/>
                      <w:szCs w:val="20"/>
                    </w:rPr>
                    <w:t> </w:t>
                  </w:r>
                  <w:r w:rsidRPr="00351D54">
                    <w:rPr>
                      <w:noProof/>
                      <w:szCs w:val="20"/>
                    </w:rPr>
                    <w:t> </w:t>
                  </w:r>
                  <w:r w:rsidRPr="00351D54">
                    <w:rPr>
                      <w:noProof/>
                      <w:szCs w:val="20"/>
                    </w:rPr>
                    <w:t> </w:t>
                  </w:r>
                  <w:r w:rsidRPr="00351D54">
                    <w:rPr>
                      <w:szCs w:val="20"/>
                    </w:rPr>
                    <w:fldChar w:fldCharType="end"/>
                  </w:r>
                </w:p>
                <w:p w:rsidR="00B9283C" w:rsidRPr="00351D54" w:rsidRDefault="00B9283C" w:rsidP="001068C0">
                  <w:pPr>
                    <w:rPr>
                      <w:rFonts w:cs="Arial"/>
                      <w:szCs w:val="20"/>
                    </w:rPr>
                  </w:pPr>
                </w:p>
                <w:p w:rsidR="00B9283C" w:rsidRPr="00351D54" w:rsidRDefault="00B9283C" w:rsidP="001068C0">
                  <w:pPr>
                    <w:rPr>
                      <w:rFonts w:cs="Arial"/>
                      <w:szCs w:val="20"/>
                    </w:rPr>
                  </w:pPr>
                </w:p>
                <w:p w:rsidR="00B9283C" w:rsidRPr="00351D54" w:rsidRDefault="00B9283C" w:rsidP="001068C0">
                  <w:pPr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1F278A" w:rsidRPr="00351D54" w:rsidRDefault="001F278A" w:rsidP="00C102A6">
            <w:pPr>
              <w:rPr>
                <w:rFonts w:cs="Arial"/>
                <w:szCs w:val="20"/>
              </w:rPr>
            </w:pPr>
          </w:p>
          <w:p w:rsidR="00C102A6" w:rsidRPr="00351D54" w:rsidRDefault="00C102A6" w:rsidP="00C102A6">
            <w:pPr>
              <w:rPr>
                <w:rFonts w:cs="Arial"/>
                <w:szCs w:val="20"/>
              </w:rPr>
            </w:pPr>
            <w:r w:rsidRPr="00351D54">
              <w:rPr>
                <w:rFonts w:cs="Arial"/>
                <w:szCs w:val="20"/>
              </w:rPr>
              <w:t>Ich begründe die Bewerbung für das Amt wie folgt (freiwillige Angabe)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2"/>
            </w:tblGrid>
            <w:tr w:rsidR="00706D1A" w:rsidRPr="00351D54" w:rsidTr="00706D1A">
              <w:tc>
                <w:tcPr>
                  <w:tcW w:w="10192" w:type="dxa"/>
                </w:tcPr>
                <w:p w:rsidR="00706D1A" w:rsidRPr="00351D54" w:rsidRDefault="00706D1A" w:rsidP="00C102A6">
                  <w:pPr>
                    <w:rPr>
                      <w:rFonts w:cs="Arial"/>
                      <w:szCs w:val="20"/>
                    </w:rPr>
                  </w:pPr>
                  <w:r w:rsidRPr="00351D54">
                    <w:rPr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51D54">
                    <w:rPr>
                      <w:szCs w:val="20"/>
                    </w:rPr>
                    <w:instrText xml:space="preserve"> FORMTEXT </w:instrText>
                  </w:r>
                  <w:r w:rsidRPr="00351D54">
                    <w:rPr>
                      <w:szCs w:val="20"/>
                    </w:rPr>
                  </w:r>
                  <w:r w:rsidRPr="00351D54">
                    <w:rPr>
                      <w:szCs w:val="20"/>
                    </w:rPr>
                    <w:fldChar w:fldCharType="separate"/>
                  </w:r>
                  <w:r w:rsidRPr="00351D54">
                    <w:rPr>
                      <w:noProof/>
                      <w:szCs w:val="20"/>
                    </w:rPr>
                    <w:t> </w:t>
                  </w:r>
                  <w:r w:rsidRPr="00351D54">
                    <w:rPr>
                      <w:noProof/>
                      <w:szCs w:val="20"/>
                    </w:rPr>
                    <w:t> </w:t>
                  </w:r>
                  <w:r w:rsidRPr="00351D54">
                    <w:rPr>
                      <w:noProof/>
                      <w:szCs w:val="20"/>
                    </w:rPr>
                    <w:t> </w:t>
                  </w:r>
                  <w:r w:rsidRPr="00351D54">
                    <w:rPr>
                      <w:noProof/>
                      <w:szCs w:val="20"/>
                    </w:rPr>
                    <w:t> </w:t>
                  </w:r>
                  <w:r w:rsidRPr="00351D54">
                    <w:rPr>
                      <w:noProof/>
                      <w:szCs w:val="20"/>
                    </w:rPr>
                    <w:t> </w:t>
                  </w:r>
                  <w:r w:rsidRPr="00351D54">
                    <w:rPr>
                      <w:szCs w:val="20"/>
                    </w:rPr>
                    <w:fldChar w:fldCharType="end"/>
                  </w:r>
                </w:p>
                <w:p w:rsidR="00706D1A" w:rsidRPr="00351D54" w:rsidRDefault="00706D1A" w:rsidP="00C102A6">
                  <w:pPr>
                    <w:rPr>
                      <w:rFonts w:cs="Arial"/>
                      <w:szCs w:val="20"/>
                    </w:rPr>
                  </w:pPr>
                </w:p>
                <w:p w:rsidR="00706D1A" w:rsidRPr="00351D54" w:rsidRDefault="00706D1A" w:rsidP="00C102A6">
                  <w:pPr>
                    <w:rPr>
                      <w:rFonts w:cs="Arial"/>
                      <w:szCs w:val="20"/>
                    </w:rPr>
                  </w:pPr>
                </w:p>
                <w:p w:rsidR="00706D1A" w:rsidRPr="00351D54" w:rsidRDefault="00706D1A" w:rsidP="00C102A6">
                  <w:pPr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C102A6" w:rsidRPr="00351D54" w:rsidRDefault="00C102A6" w:rsidP="00C102A6">
            <w:pPr>
              <w:rPr>
                <w:rFonts w:cs="Arial"/>
                <w:szCs w:val="20"/>
              </w:rPr>
            </w:pPr>
          </w:p>
          <w:p w:rsidR="00C102A6" w:rsidRPr="00351D54" w:rsidRDefault="00C102A6" w:rsidP="00C102A6">
            <w:pPr>
              <w:jc w:val="both"/>
              <w:rPr>
                <w:rFonts w:cs="Arial"/>
                <w:szCs w:val="20"/>
              </w:rPr>
            </w:pPr>
            <w:r w:rsidRPr="00351D54">
              <w:rPr>
                <w:rFonts w:cs="Arial"/>
                <w:szCs w:val="20"/>
              </w:rPr>
              <w:t>Für den Fall meiner Wahl bevorzuge ich das Amt eines Schöffen/einer Schöffin am Amtsgericht/ Landgericht (kurze Begründung). Ich weiß, dass der Schöffenwahlausschuss an m</w:t>
            </w:r>
            <w:r w:rsidR="007700DD">
              <w:rPr>
                <w:rFonts w:cs="Arial"/>
                <w:szCs w:val="20"/>
              </w:rPr>
              <w:t>einen Wunsch nicht gebunden ist.</w:t>
            </w:r>
          </w:p>
          <w:p w:rsidR="00C162D0" w:rsidRPr="00351D54" w:rsidRDefault="00C162D0" w:rsidP="00C162D0">
            <w:pPr>
              <w:rPr>
                <w:rFonts w:cs="Arial"/>
                <w:szCs w:val="20"/>
              </w:rPr>
            </w:pPr>
            <w:r w:rsidRPr="00351D54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1D54">
              <w:rPr>
                <w:szCs w:val="20"/>
              </w:rPr>
              <w:instrText xml:space="preserve"> FORMTEXT </w:instrText>
            </w:r>
            <w:r w:rsidRPr="00351D54">
              <w:rPr>
                <w:szCs w:val="20"/>
              </w:rPr>
            </w:r>
            <w:r w:rsidRPr="00351D54">
              <w:rPr>
                <w:szCs w:val="20"/>
              </w:rPr>
              <w:fldChar w:fldCharType="separate"/>
            </w:r>
            <w:r w:rsidRPr="00351D54">
              <w:rPr>
                <w:noProof/>
                <w:szCs w:val="20"/>
              </w:rPr>
              <w:t> </w:t>
            </w:r>
            <w:r w:rsidRPr="00351D54">
              <w:rPr>
                <w:noProof/>
                <w:szCs w:val="20"/>
              </w:rPr>
              <w:t> </w:t>
            </w:r>
            <w:r w:rsidRPr="00351D54">
              <w:rPr>
                <w:noProof/>
                <w:szCs w:val="20"/>
              </w:rPr>
              <w:t> </w:t>
            </w:r>
            <w:r w:rsidRPr="00351D54">
              <w:rPr>
                <w:noProof/>
                <w:szCs w:val="20"/>
              </w:rPr>
              <w:t> </w:t>
            </w:r>
            <w:r w:rsidRPr="00351D54">
              <w:rPr>
                <w:noProof/>
                <w:szCs w:val="20"/>
              </w:rPr>
              <w:t> </w:t>
            </w:r>
            <w:r w:rsidRPr="00351D54">
              <w:rPr>
                <w:szCs w:val="20"/>
              </w:rPr>
              <w:fldChar w:fldCharType="end"/>
            </w:r>
          </w:p>
          <w:p w:rsidR="005E6C72" w:rsidRPr="00351D54" w:rsidRDefault="00B9283C" w:rsidP="00B9283C">
            <w:pPr>
              <w:tabs>
                <w:tab w:val="left" w:pos="946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  <w:p w:rsidR="00C102A6" w:rsidRDefault="004A2646" w:rsidP="00C102A6">
            <w:pPr>
              <w:rPr>
                <w:rFonts w:cs="Arial"/>
                <w:szCs w:val="20"/>
              </w:rPr>
            </w:pPr>
            <w:r w:rsidRPr="00173BA6">
              <w:rPr>
                <w:rFonts w:ascii="Milo Offc" w:hAnsi="Milo Off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855FC40" wp14:editId="15BB1811">
                      <wp:simplePos x="0" y="0"/>
                      <wp:positionH relativeFrom="margin">
                        <wp:posOffset>5767250</wp:posOffset>
                      </wp:positionH>
                      <wp:positionV relativeFrom="margin">
                        <wp:posOffset>6891085</wp:posOffset>
                      </wp:positionV>
                      <wp:extent cx="1081443" cy="2946135"/>
                      <wp:effectExtent l="0" t="0" r="4445" b="6985"/>
                      <wp:wrapNone/>
                      <wp:docPr id="25" name="Gruppieren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1443" cy="2946135"/>
                                <a:chOff x="0" y="0"/>
                                <a:chExt cx="1974850" cy="3771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Grafik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4850" cy="3771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Grafik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9300" y="2565400"/>
                                  <a:ext cx="749300" cy="717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5" o:spid="_x0000_s1026" style="position:absolute;margin-left:454.1pt;margin-top:542.6pt;width:85.15pt;height:232pt;z-index:251661312;mso-position-horizontal-relative:margin;mso-position-vertical-relative:margin;mso-width-relative:margin;mso-height-relative:margin" coordsize="19748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6" o:spid="_x0000_s1027" type="#_x0000_t75" style="position:absolute;width:19748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JpfDAAAAA2wAAAA8AAABkcnMvZG93bnJldi54bWxET01rwkAQvRf6H5YRvDUba5EQXcUKrT0V&#10;GvU+ZMckJjsbdrdJ/PfdQqG3ebzP2ewm04mBnG8sK1gkKQji0uqGKwXn09tTBsIHZI2dZVJwJw+7&#10;7ePDBnNtR/6ioQiViCHsc1RQh9DnUvqyJoM+sT1x5K7WGQwRukpqh2MMN518TtOVNNhwbKixp0NN&#10;ZVt8GwXOV5/te1YU+tDeXl/Mhc3SHZWaz6b9GkSgKfyL/9wfOs5fwe8v8QC5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Yml8MAAAADbAAAADwAAAAAAAAAAAAAAAACfAgAA&#10;ZHJzL2Rvd25yZXYueG1sUEsFBgAAAAAEAAQA9wAAAIwDAAAAAA==&#10;">
                        <v:imagedata r:id="rId9" o:title=""/>
                        <v:path arrowok="t"/>
                      </v:shape>
                      <v:shape id="Grafik 18" o:spid="_x0000_s1028" type="#_x0000_t75" style="position:absolute;left:7493;top:25654;width:7493;height:7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FOt7FAAAA2wAAAA8AAABkcnMvZG93bnJldi54bWxEj0FrwkAQhe+C/2EZoTfdKGIldRVRxAqV&#10;ttpDe5tmp0kwOxuya0z/vXMo9DbDe/PeN4tV5yrVUhNKzwbGowQUceZtybmBj/NuOAcVIrLFyjMZ&#10;+KUAq2W/t8DU+hu/U3uKuZIQDikaKGKsU61DVpDDMPI1sWg/vnEYZW1ybRu8Sbir9CRJZtphydJQ&#10;YE2bgrLL6eoMTOaHz9e3Y/b9+HLF8BXO+2m7ZWMeBt36CVSkLv6b/66freALrPwiA+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hTrexQAAANsAAAAPAAAAAAAAAAAAAAAA&#10;AJ8CAABkcnMvZG93bnJldi54bWxQSwUGAAAAAAQABAD3AAAAkQMAAAAA&#10;">
                        <v:imagedata r:id="rId10" o:title=""/>
                        <v:path arrowok="t"/>
                      </v:shape>
                      <w10:wrap anchorx="margin" anchory="margin"/>
                    </v:group>
                  </w:pict>
                </mc:Fallback>
              </mc:AlternateContent>
            </w:r>
            <w:r w:rsidR="00C102A6" w:rsidRPr="00351D54">
              <w:rPr>
                <w:rFonts w:cs="Arial"/>
                <w:szCs w:val="20"/>
              </w:rPr>
              <w:t xml:space="preserve">Ich bin einverstanden, dass auch die freiwilligen Daten an den </w:t>
            </w:r>
            <w:r w:rsidR="00B9283C">
              <w:rPr>
                <w:rFonts w:cs="Arial"/>
                <w:szCs w:val="20"/>
              </w:rPr>
              <w:t>Jugendhilfeausschuss</w:t>
            </w:r>
            <w:r w:rsidR="00C102A6" w:rsidRPr="00351D54">
              <w:rPr>
                <w:rFonts w:cs="Arial"/>
                <w:szCs w:val="20"/>
              </w:rPr>
              <w:t xml:space="preserve"> der Stadt Amberg und den Schöffenwahlausschuss weitergegeben werden. Die Übermittlung darf nur zum Zweck der Schöffenwahl erfolgen.</w:t>
            </w:r>
          </w:p>
          <w:p w:rsidR="003F52DD" w:rsidRPr="003730F7" w:rsidRDefault="003F52DD" w:rsidP="00941BB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B702A" w:rsidRPr="000639A0" w:rsidTr="00941BB2">
        <w:trPr>
          <w:trHeight w:hRule="exact" w:val="851"/>
        </w:trPr>
        <w:tc>
          <w:tcPr>
            <w:tcW w:w="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702A" w:rsidRPr="004A3625" w:rsidRDefault="00AB702A" w:rsidP="00941BB2">
            <w:pPr>
              <w:spacing w:after="18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Ort, Datum</w:t>
            </w:r>
          </w:p>
          <w:p w:rsidR="00AB702A" w:rsidRPr="004A3625" w:rsidRDefault="00AB702A" w:rsidP="00941BB2">
            <w:pPr>
              <w:autoSpaceDE w:val="0"/>
              <w:autoSpaceDN w:val="0"/>
              <w:adjustRightInd w:val="0"/>
              <w:spacing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2A" w:rsidRPr="00FF7670" w:rsidRDefault="00AB702A" w:rsidP="00941B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  <w:vAlign w:val="bottom"/>
          </w:tcPr>
          <w:p w:rsidR="00AB702A" w:rsidRPr="005C55E7" w:rsidRDefault="00AB702A" w:rsidP="005E46C5">
            <w:pPr>
              <w:rPr>
                <w:rFonts w:cs="Arial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B702A" w:rsidRPr="000639A0" w:rsidRDefault="00AB702A" w:rsidP="005E46C5">
            <w:pPr>
              <w:spacing w:before="60" w:after="60"/>
              <w:rPr>
                <w:rFonts w:cs="Arial"/>
                <w:sz w:val="14"/>
                <w:szCs w:val="16"/>
              </w:rPr>
            </w:pPr>
            <w:r w:rsidRPr="000639A0">
              <w:rPr>
                <w:rFonts w:cs="Arial"/>
                <w:sz w:val="14"/>
                <w:szCs w:val="16"/>
              </w:rPr>
              <w:t>Unterschrift</w:t>
            </w:r>
          </w:p>
        </w:tc>
      </w:tr>
      <w:tr w:rsidR="00AB702A" w:rsidRPr="00DA71EB" w:rsidTr="00941BB2">
        <w:trPr>
          <w:trHeight w:val="50"/>
        </w:trPr>
        <w:tc>
          <w:tcPr>
            <w:tcW w:w="10207" w:type="dxa"/>
            <w:gridSpan w:val="12"/>
            <w:shd w:val="clear" w:color="auto" w:fill="auto"/>
            <w:tcMar>
              <w:left w:w="0" w:type="dxa"/>
            </w:tcMar>
          </w:tcPr>
          <w:p w:rsidR="00AB702A" w:rsidRPr="00DA71EB" w:rsidRDefault="00AB702A" w:rsidP="00941BB2">
            <w:pPr>
              <w:autoSpaceDE w:val="0"/>
              <w:autoSpaceDN w:val="0"/>
              <w:adjustRightInd w:val="0"/>
              <w:rPr>
                <w:rFonts w:cs="Arial"/>
                <w:b/>
                <w:sz w:val="10"/>
                <w:szCs w:val="4"/>
              </w:rPr>
            </w:pPr>
          </w:p>
        </w:tc>
      </w:tr>
    </w:tbl>
    <w:p w:rsidR="00AB702A" w:rsidRDefault="00AB702A"/>
    <w:sectPr w:rsidR="00AB702A" w:rsidSect="00AB702A">
      <w:pgSz w:w="11906" w:h="16838"/>
      <w:pgMar w:top="1077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BCF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lo Offc">
    <w:charset w:val="00"/>
    <w:family w:val="swiss"/>
    <w:pitch w:val="variable"/>
    <w:sig w:usb0="800000EF" w:usb1="4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2A"/>
    <w:rsid w:val="000E3418"/>
    <w:rsid w:val="001C7A71"/>
    <w:rsid w:val="001D5D20"/>
    <w:rsid w:val="001F278A"/>
    <w:rsid w:val="002F29CA"/>
    <w:rsid w:val="00314C77"/>
    <w:rsid w:val="00351D54"/>
    <w:rsid w:val="003E4FFB"/>
    <w:rsid w:val="003F52DD"/>
    <w:rsid w:val="00462EF4"/>
    <w:rsid w:val="004A2646"/>
    <w:rsid w:val="00567BFA"/>
    <w:rsid w:val="005E46C5"/>
    <w:rsid w:val="005E6C72"/>
    <w:rsid w:val="00706D1A"/>
    <w:rsid w:val="007700DD"/>
    <w:rsid w:val="00804D29"/>
    <w:rsid w:val="00AB702A"/>
    <w:rsid w:val="00B9283C"/>
    <w:rsid w:val="00C102A6"/>
    <w:rsid w:val="00C162D0"/>
    <w:rsid w:val="00C1750E"/>
    <w:rsid w:val="00DF7986"/>
    <w:rsid w:val="00ED1FCB"/>
    <w:rsid w:val="00EF7133"/>
    <w:rsid w:val="00FE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702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702A"/>
    <w:pPr>
      <w:autoSpaceDE w:val="0"/>
      <w:autoSpaceDN w:val="0"/>
      <w:adjustRightInd w:val="0"/>
      <w:spacing w:after="0" w:line="240" w:lineRule="auto"/>
    </w:pPr>
    <w:rPr>
      <w:rFonts w:ascii="BMBCF B+ Helvetica" w:eastAsia="Times New Roman" w:hAnsi="BMBCF B+ Helvetica" w:cs="BMBCF B+ Helvetica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0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02A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F7133"/>
    <w:pPr>
      <w:ind w:left="720"/>
      <w:contextualSpacing/>
    </w:pPr>
  </w:style>
  <w:style w:type="table" w:styleId="Tabellenraster">
    <w:name w:val="Table Grid"/>
    <w:basedOn w:val="NormaleTabelle"/>
    <w:uiPriority w:val="59"/>
    <w:rsid w:val="0070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702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702A"/>
    <w:pPr>
      <w:autoSpaceDE w:val="0"/>
      <w:autoSpaceDN w:val="0"/>
      <w:adjustRightInd w:val="0"/>
      <w:spacing w:after="0" w:line="240" w:lineRule="auto"/>
    </w:pPr>
    <w:rPr>
      <w:rFonts w:ascii="BMBCF B+ Helvetica" w:eastAsia="Times New Roman" w:hAnsi="BMBCF B+ Helvetica" w:cs="BMBCF B+ Helvetica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0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02A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F7133"/>
    <w:pPr>
      <w:ind w:left="720"/>
      <w:contextualSpacing/>
    </w:pPr>
  </w:style>
  <w:style w:type="table" w:styleId="Tabellenraster">
    <w:name w:val="Table Grid"/>
    <w:basedOn w:val="NormaleTabelle"/>
    <w:uiPriority w:val="59"/>
    <w:rsid w:val="0070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A6E3-4719-4434-81BE-68F8DA4F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fbauer Martin</dc:creator>
  <cp:lastModifiedBy>Natela Makharadze</cp:lastModifiedBy>
  <cp:revision>2</cp:revision>
  <cp:lastPrinted>2018-01-23T14:10:00Z</cp:lastPrinted>
  <dcterms:created xsi:type="dcterms:W3CDTF">2019-09-06T12:52:00Z</dcterms:created>
  <dcterms:modified xsi:type="dcterms:W3CDTF">2019-09-06T12:52:00Z</dcterms:modified>
</cp:coreProperties>
</file>